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AD" w:rsidRPr="001E5C37" w:rsidRDefault="00E15C43" w:rsidP="00253A0C">
      <w:pPr>
        <w:spacing w:before="120" w:beforeAutospacing="0" w:after="0" w:afterAutospacing="0" w:line="240" w:lineRule="auto"/>
        <w:ind w:left="3544"/>
        <w:jc w:val="center"/>
        <w:rPr>
          <w:rFonts w:ascii="Open Sans" w:hAnsi="Open Sans" w:cs="Open Sans"/>
          <w:b/>
          <w:bCs/>
          <w:color w:val="002060"/>
          <w:sz w:val="24"/>
          <w:szCs w:val="24"/>
        </w:rPr>
      </w:pPr>
      <w:bookmarkStart w:id="0" w:name="_GoBack"/>
      <w:bookmarkEnd w:id="0"/>
      <w:r w:rsidRPr="001E5C37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11 </w:t>
      </w:r>
      <w:r w:rsidR="001E5C37" w:rsidRPr="001E5C37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juin </w:t>
      </w:r>
      <w:r w:rsidR="006C69AD" w:rsidRPr="001E5C37">
        <w:rPr>
          <w:rFonts w:ascii="Open Sans" w:hAnsi="Open Sans" w:cs="Open Sans"/>
          <w:b/>
          <w:bCs/>
          <w:color w:val="002060"/>
          <w:sz w:val="24"/>
          <w:szCs w:val="24"/>
        </w:rPr>
        <w:t>201</w:t>
      </w:r>
      <w:r w:rsidR="00135266" w:rsidRPr="001E5C37">
        <w:rPr>
          <w:rFonts w:ascii="Open Sans" w:hAnsi="Open Sans" w:cs="Open Sans"/>
          <w:b/>
          <w:bCs/>
          <w:color w:val="002060"/>
          <w:sz w:val="24"/>
          <w:szCs w:val="24"/>
        </w:rPr>
        <w:t>8</w:t>
      </w:r>
    </w:p>
    <w:p w:rsidR="006C69AD" w:rsidRPr="001E5C37" w:rsidRDefault="006C69AD" w:rsidP="006C69AD">
      <w:pPr>
        <w:spacing w:before="0" w:beforeAutospacing="0" w:after="0" w:afterAutospacing="0"/>
        <w:ind w:left="3544"/>
        <w:jc w:val="center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:rsidR="006C69AD" w:rsidRPr="001E5C37" w:rsidRDefault="00E15C43" w:rsidP="006C69AD">
      <w:pPr>
        <w:pStyle w:val="Titolo21"/>
        <w:spacing w:line="236" w:lineRule="exact"/>
        <w:ind w:left="2835" w:right="0"/>
        <w:rPr>
          <w:rFonts w:ascii="Open Sans" w:hAnsi="Open Sans" w:cs="Open Sans"/>
          <w:color w:val="002060"/>
          <w:sz w:val="24"/>
          <w:szCs w:val="24"/>
          <w:lang w:val="fr-FR"/>
        </w:rPr>
      </w:pPr>
      <w:r w:rsidRPr="001E5C37">
        <w:rPr>
          <w:rFonts w:ascii="Open Sans" w:hAnsi="Open Sans" w:cs="Open Sans"/>
          <w:color w:val="002060"/>
          <w:sz w:val="24"/>
          <w:szCs w:val="24"/>
          <w:lang w:val="fr-FR"/>
        </w:rPr>
        <w:t>3</w:t>
      </w:r>
      <w:r w:rsidR="006C69AD" w:rsidRPr="001E5C37">
        <w:rPr>
          <w:rFonts w:ascii="Open Sans" w:hAnsi="Open Sans" w:cs="Open Sans"/>
          <w:color w:val="002060"/>
          <w:sz w:val="24"/>
          <w:szCs w:val="24"/>
          <w:lang w:val="fr-FR"/>
        </w:rPr>
        <w:t xml:space="preserve">° </w:t>
      </w:r>
      <w:r w:rsidR="001E5C37" w:rsidRPr="001E5C37">
        <w:rPr>
          <w:rFonts w:ascii="Open Sans" w:hAnsi="Open Sans" w:cs="Open Sans"/>
          <w:color w:val="002060"/>
          <w:sz w:val="24"/>
          <w:szCs w:val="24"/>
          <w:lang w:val="fr-FR"/>
        </w:rPr>
        <w:t>Séminaire d’informations</w:t>
      </w:r>
      <w:r w:rsidR="006C69AD" w:rsidRPr="001E5C37">
        <w:rPr>
          <w:rFonts w:ascii="Open Sans" w:hAnsi="Open Sans" w:cs="Open Sans"/>
          <w:color w:val="002060"/>
          <w:sz w:val="24"/>
          <w:szCs w:val="24"/>
          <w:lang w:val="fr-FR"/>
        </w:rPr>
        <w:t xml:space="preserve"> Go SMarT Med e</w:t>
      </w:r>
      <w:r w:rsidR="001E5C37" w:rsidRPr="001E5C37">
        <w:rPr>
          <w:rFonts w:ascii="Open Sans" w:hAnsi="Open Sans" w:cs="Open Sans"/>
          <w:color w:val="002060"/>
          <w:sz w:val="24"/>
          <w:szCs w:val="24"/>
          <w:lang w:val="fr-FR"/>
        </w:rPr>
        <w:t>t</w:t>
      </w:r>
      <w:r w:rsidR="006C69AD" w:rsidRPr="001E5C37">
        <w:rPr>
          <w:rFonts w:ascii="Open Sans" w:hAnsi="Open Sans" w:cs="Open Sans"/>
          <w:color w:val="002060"/>
          <w:sz w:val="24"/>
          <w:szCs w:val="24"/>
          <w:lang w:val="fr-FR"/>
        </w:rPr>
        <w:t xml:space="preserve"> </w:t>
      </w:r>
      <w:r w:rsidR="001E5C37">
        <w:rPr>
          <w:rFonts w:ascii="Open Sans" w:hAnsi="Open Sans" w:cs="Open Sans"/>
          <w:color w:val="002060"/>
          <w:sz w:val="24"/>
          <w:szCs w:val="24"/>
          <w:lang w:val="fr-FR"/>
        </w:rPr>
        <w:t>Rencontres</w:t>
      </w:r>
      <w:r w:rsidR="006C69AD" w:rsidRPr="001E5C37">
        <w:rPr>
          <w:rFonts w:ascii="Open Sans" w:hAnsi="Open Sans" w:cs="Open Sans"/>
          <w:color w:val="002060"/>
          <w:sz w:val="24"/>
          <w:szCs w:val="24"/>
          <w:lang w:val="fr-FR"/>
        </w:rPr>
        <w:t xml:space="preserve"> B2B</w:t>
      </w:r>
    </w:p>
    <w:p w:rsidR="006C69AD" w:rsidRPr="001E5C37" w:rsidRDefault="00E15C43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fr-FR"/>
        </w:rPr>
      </w:pPr>
      <w:r w:rsidRPr="001E5C37">
        <w:rPr>
          <w:rFonts w:ascii="Open Sans" w:hAnsi="Open Sans" w:cs="Open Sans"/>
          <w:color w:val="002060"/>
          <w:sz w:val="24"/>
          <w:szCs w:val="24"/>
          <w:lang w:val="fr-FR"/>
        </w:rPr>
        <w:t>G</w:t>
      </w:r>
      <w:r w:rsidR="001E5C37" w:rsidRPr="001E5C37">
        <w:rPr>
          <w:rFonts w:ascii="Open Sans" w:hAnsi="Open Sans" w:cs="Open Sans"/>
          <w:color w:val="002060"/>
          <w:sz w:val="24"/>
          <w:szCs w:val="24"/>
          <w:lang w:val="fr-FR"/>
        </w:rPr>
        <w:t>ènes</w:t>
      </w:r>
    </w:p>
    <w:p w:rsidR="006C69AD" w:rsidRPr="001E5C37" w:rsidRDefault="001E5C37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fr-FR"/>
        </w:rPr>
      </w:pPr>
      <w:r w:rsidRPr="001E5C37">
        <w:rPr>
          <w:rFonts w:ascii="Open Sans" w:hAnsi="Open Sans" w:cs="Open Sans"/>
          <w:color w:val="002060"/>
          <w:sz w:val="24"/>
          <w:szCs w:val="24"/>
          <w:lang w:val="fr-FR"/>
        </w:rPr>
        <w:t>Programme de la journée</w:t>
      </w:r>
      <w:r w:rsidR="006C69AD" w:rsidRPr="001E5C37">
        <w:rPr>
          <w:rFonts w:ascii="Open Sans" w:hAnsi="Open Sans" w:cs="Open Sans"/>
          <w:color w:val="002060"/>
          <w:sz w:val="24"/>
          <w:szCs w:val="24"/>
          <w:lang w:val="fr-FR"/>
        </w:rPr>
        <w:t xml:space="preserve"> </w:t>
      </w:r>
    </w:p>
    <w:p w:rsidR="00364CC4" w:rsidRPr="001E5C37" w:rsidRDefault="00364CC4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</w:rPr>
      </w:pPr>
    </w:p>
    <w:p w:rsidR="00364CC4" w:rsidRPr="001E5C37" w:rsidRDefault="00364CC4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</w:rPr>
      </w:pPr>
    </w:p>
    <w:p w:rsidR="002B32AB" w:rsidRPr="001E5C37" w:rsidRDefault="002B32AB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</w:rPr>
      </w:pPr>
    </w:p>
    <w:p w:rsidR="002B32AB" w:rsidRPr="001E5C37" w:rsidRDefault="002B32AB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</w:rPr>
      </w:pPr>
    </w:p>
    <w:p w:rsidR="002B32AB" w:rsidRPr="001E5C37" w:rsidRDefault="002B32AB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</w:rPr>
      </w:pPr>
    </w:p>
    <w:p w:rsidR="006C69AD" w:rsidRPr="001E5C37" w:rsidRDefault="00364CC4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  <w:r w:rsidRPr="001E5C37">
        <w:rPr>
          <w:rFonts w:ascii="Calibri" w:hAnsi="Calibri" w:cs="Open Sans"/>
          <w:b/>
          <w:color w:val="002060"/>
          <w:w w:val="110"/>
        </w:rPr>
        <w:t>9</w:t>
      </w:r>
      <w:r w:rsidR="001E5C37">
        <w:rPr>
          <w:rFonts w:ascii="Calibri" w:hAnsi="Calibri" w:cs="Open Sans"/>
          <w:b/>
          <w:color w:val="002060"/>
          <w:w w:val="110"/>
        </w:rPr>
        <w:t>h</w:t>
      </w:r>
      <w:r w:rsidRPr="001E5C37">
        <w:rPr>
          <w:rFonts w:ascii="Calibri" w:hAnsi="Calibri" w:cs="Open Sans"/>
          <w:b/>
          <w:color w:val="002060"/>
          <w:w w:val="110"/>
        </w:rPr>
        <w:t>3</w:t>
      </w:r>
      <w:r w:rsidR="001E5C37" w:rsidRPr="001E5C37">
        <w:rPr>
          <w:rFonts w:ascii="Calibri" w:hAnsi="Calibri" w:cs="Open Sans"/>
          <w:b/>
          <w:color w:val="002060"/>
          <w:w w:val="110"/>
        </w:rPr>
        <w:t>0 – Inscription des participants</w:t>
      </w:r>
    </w:p>
    <w:p w:rsidR="00364CC4" w:rsidRPr="001E5C37" w:rsidRDefault="00364CC4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</w:p>
    <w:p w:rsidR="006C69AD" w:rsidRDefault="001E5C37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  <w:r w:rsidRPr="001E5C37">
        <w:rPr>
          <w:rFonts w:ascii="Calibri" w:hAnsi="Calibri" w:cs="Open Sans"/>
          <w:b/>
          <w:color w:val="002060"/>
          <w:w w:val="110"/>
        </w:rPr>
        <w:t>10h</w:t>
      </w:r>
      <w:r w:rsidR="00364CC4" w:rsidRPr="001E5C37">
        <w:rPr>
          <w:rFonts w:ascii="Calibri" w:hAnsi="Calibri" w:cs="Open Sans"/>
          <w:b/>
          <w:color w:val="002060"/>
          <w:w w:val="110"/>
        </w:rPr>
        <w:t>0</w:t>
      </w:r>
      <w:r w:rsidR="006C69AD" w:rsidRPr="001E5C37">
        <w:rPr>
          <w:rFonts w:ascii="Calibri" w:hAnsi="Calibri" w:cs="Open Sans"/>
          <w:b/>
          <w:color w:val="002060"/>
          <w:w w:val="110"/>
        </w:rPr>
        <w:t>0</w:t>
      </w:r>
      <w:r w:rsidR="009430F8" w:rsidRPr="001E5C37">
        <w:rPr>
          <w:rFonts w:ascii="Calibri" w:hAnsi="Calibri" w:cs="Open Sans"/>
          <w:b/>
          <w:color w:val="002060"/>
          <w:w w:val="110"/>
        </w:rPr>
        <w:t xml:space="preserve"> – </w:t>
      </w:r>
      <w:r w:rsidRPr="001E5C37">
        <w:rPr>
          <w:rFonts w:ascii="Calibri" w:hAnsi="Calibri" w:cs="Open Sans"/>
          <w:b/>
          <w:color w:val="002060"/>
          <w:w w:val="110"/>
        </w:rPr>
        <w:t>Allocutions de Bienvenue</w:t>
      </w:r>
    </w:p>
    <w:p w:rsidR="001E5C37" w:rsidRPr="001E5C37" w:rsidRDefault="001E5C37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</w:p>
    <w:p w:rsidR="00EB39D9" w:rsidRPr="001E5C37" w:rsidRDefault="001E5C37" w:rsidP="00EB39D9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  <w:r>
        <w:rPr>
          <w:rFonts w:ascii="Calibri" w:hAnsi="Calibri" w:cs="Open Sans"/>
          <w:b/>
          <w:color w:val="002060"/>
          <w:w w:val="110"/>
        </w:rPr>
        <w:t>10h</w:t>
      </w:r>
      <w:r w:rsidR="00EB39D9" w:rsidRPr="001E5C37">
        <w:rPr>
          <w:rFonts w:ascii="Calibri" w:hAnsi="Calibri" w:cs="Open Sans"/>
          <w:b/>
          <w:color w:val="002060"/>
          <w:w w:val="110"/>
        </w:rPr>
        <w:t xml:space="preserve">10 – </w:t>
      </w:r>
      <w:r w:rsidRPr="001E5C37">
        <w:rPr>
          <w:rFonts w:ascii="Calibri" w:hAnsi="Calibri" w:cs="Open Sans"/>
          <w:b/>
          <w:color w:val="002060"/>
          <w:w w:val="110"/>
        </w:rPr>
        <w:t>Le projet</w:t>
      </w:r>
      <w:r w:rsidR="00EB39D9" w:rsidRPr="001E5C37">
        <w:rPr>
          <w:rFonts w:ascii="Calibri" w:hAnsi="Calibri" w:cs="Open Sans"/>
          <w:b/>
          <w:color w:val="002060"/>
          <w:w w:val="110"/>
        </w:rPr>
        <w:t xml:space="preserve"> Go SMarT Med – un </w:t>
      </w:r>
      <w:r w:rsidRPr="001E5C37">
        <w:rPr>
          <w:rFonts w:ascii="Calibri" w:hAnsi="Calibri" w:cs="Open Sans"/>
          <w:b/>
          <w:color w:val="002060"/>
          <w:w w:val="110"/>
        </w:rPr>
        <w:t xml:space="preserve">nouveau système de gouvernance au service des </w:t>
      </w:r>
      <w:r>
        <w:rPr>
          <w:rFonts w:ascii="Calibri" w:hAnsi="Calibri" w:cs="Open Sans"/>
          <w:b/>
          <w:color w:val="002060"/>
          <w:w w:val="110"/>
        </w:rPr>
        <w:t xml:space="preserve">  </w:t>
      </w:r>
      <w:r w:rsidRPr="001E5C37">
        <w:rPr>
          <w:rFonts w:ascii="Calibri" w:hAnsi="Calibri" w:cs="Open Sans"/>
          <w:b/>
          <w:color w:val="002060"/>
          <w:w w:val="110"/>
        </w:rPr>
        <w:t>connexions et des échanges commerciaux en Méditerran</w:t>
      </w:r>
      <w:r>
        <w:rPr>
          <w:rFonts w:ascii="Calibri" w:hAnsi="Calibri" w:cs="Open Sans"/>
          <w:b/>
          <w:color w:val="002060"/>
          <w:w w:val="110"/>
        </w:rPr>
        <w:t xml:space="preserve">ée </w:t>
      </w:r>
    </w:p>
    <w:p w:rsidR="006C69AD" w:rsidRDefault="00EB39D9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364CC4">
        <w:rPr>
          <w:rFonts w:ascii="Calibri" w:hAnsi="Calibri" w:cs="Open Sans"/>
          <w:color w:val="002060"/>
          <w:w w:val="110"/>
          <w:lang w:val="it-IT"/>
        </w:rPr>
        <w:t>CIREM Università di Cagliari</w:t>
      </w:r>
    </w:p>
    <w:p w:rsidR="001E5C37" w:rsidRPr="00EB39D9" w:rsidRDefault="001E5C37" w:rsidP="001E5C37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EB39D9" w:rsidRPr="001E5C37" w:rsidRDefault="001E5C37" w:rsidP="00EB39D9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  <w:r>
        <w:rPr>
          <w:rFonts w:ascii="Calibri" w:hAnsi="Calibri" w:cs="Open Sans"/>
          <w:b/>
          <w:color w:val="002060"/>
          <w:w w:val="110"/>
        </w:rPr>
        <w:t>10h</w:t>
      </w:r>
      <w:r w:rsidR="00EB39D9" w:rsidRPr="001E5C37">
        <w:rPr>
          <w:rFonts w:ascii="Calibri" w:hAnsi="Calibri" w:cs="Open Sans"/>
          <w:b/>
          <w:color w:val="002060"/>
          <w:w w:val="110"/>
        </w:rPr>
        <w:t xml:space="preserve">20 – </w:t>
      </w:r>
      <w:r>
        <w:rPr>
          <w:rFonts w:ascii="Calibri" w:hAnsi="Calibri" w:cs="Open Sans"/>
          <w:b/>
          <w:color w:val="002060"/>
          <w:w w:val="110"/>
        </w:rPr>
        <w:t>Eléments de connaissance</w:t>
      </w:r>
      <w:r w:rsidRPr="001E5C37">
        <w:rPr>
          <w:rFonts w:ascii="Calibri" w:hAnsi="Calibri" w:cs="Open Sans"/>
          <w:b/>
          <w:color w:val="002060"/>
          <w:w w:val="110"/>
        </w:rPr>
        <w:t xml:space="preserve"> et premiers résultats du projet </w:t>
      </w:r>
    </w:p>
    <w:p w:rsidR="00EB39D9" w:rsidRPr="00364CC4" w:rsidRDefault="00093C91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>
        <w:rPr>
          <w:rFonts w:ascii="Calibri" w:hAnsi="Calibri" w:cs="Open Sans"/>
          <w:color w:val="002060"/>
          <w:w w:val="110"/>
          <w:lang w:val="it-IT"/>
        </w:rPr>
        <w:t xml:space="preserve">CIREM </w:t>
      </w:r>
      <w:r w:rsidR="00B26DB6">
        <w:rPr>
          <w:rFonts w:ascii="Calibri" w:hAnsi="Calibri" w:cs="Open Sans"/>
          <w:color w:val="002060"/>
          <w:w w:val="110"/>
          <w:lang w:val="it-IT"/>
        </w:rPr>
        <w:t>Università di Cagliari</w:t>
      </w:r>
    </w:p>
    <w:p w:rsidR="00EB39D9" w:rsidRPr="00364CC4" w:rsidRDefault="00EB39D9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364CC4">
        <w:rPr>
          <w:rFonts w:ascii="Calibri" w:hAnsi="Calibri" w:cs="Open Sans"/>
          <w:color w:val="002060"/>
          <w:w w:val="110"/>
          <w:lang w:val="it-IT"/>
        </w:rPr>
        <w:t>Centro di servizi polo universitario sistemi logistici d</w:t>
      </w:r>
      <w:r w:rsidR="00AE4BA9">
        <w:rPr>
          <w:rFonts w:ascii="Calibri" w:hAnsi="Calibri" w:cs="Open Sans"/>
          <w:color w:val="002060"/>
          <w:w w:val="110"/>
          <w:lang w:val="it-IT"/>
        </w:rPr>
        <w:t>i  Livorno – Università di Pisa</w:t>
      </w:r>
    </w:p>
    <w:p w:rsidR="00B26DB6" w:rsidRDefault="00B26DB6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B26DB6">
        <w:rPr>
          <w:rFonts w:ascii="Calibri" w:hAnsi="Calibri" w:cs="Open Sans"/>
          <w:color w:val="002060"/>
          <w:w w:val="110"/>
          <w:lang w:val="it-IT"/>
        </w:rPr>
        <w:t xml:space="preserve">Andrea Zoratti </w:t>
      </w:r>
      <w:r w:rsidR="001E5C37">
        <w:rPr>
          <w:rFonts w:ascii="Calibri" w:hAnsi="Calibri" w:cs="Open Sans"/>
          <w:color w:val="002060"/>
          <w:w w:val="110"/>
          <w:lang w:val="it-IT"/>
        </w:rPr>
        <w:t>–</w:t>
      </w:r>
      <w:r w:rsidRPr="00B26DB6">
        <w:rPr>
          <w:rFonts w:ascii="Calibri" w:hAnsi="Calibri" w:cs="Open Sans"/>
          <w:color w:val="002060"/>
          <w:w w:val="110"/>
          <w:lang w:val="it-IT"/>
        </w:rPr>
        <w:t xml:space="preserve"> </w:t>
      </w:r>
      <w:r w:rsidR="001E5C37">
        <w:rPr>
          <w:rFonts w:ascii="Calibri" w:hAnsi="Calibri" w:cs="Open Sans"/>
          <w:color w:val="002060"/>
          <w:w w:val="110"/>
          <w:lang w:val="it-IT"/>
        </w:rPr>
        <w:t xml:space="preserve">Expérimentation d’un système de traçabilité des marchandises </w:t>
      </w:r>
    </w:p>
    <w:p w:rsidR="00093C91" w:rsidRDefault="001E5C37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>
        <w:rPr>
          <w:rFonts w:ascii="Calibri" w:hAnsi="Calibri" w:cs="Open Sans"/>
          <w:color w:val="002060"/>
          <w:w w:val="110"/>
          <w:lang w:val="it-IT"/>
        </w:rPr>
        <w:t>Interventions des partenaires</w:t>
      </w:r>
    </w:p>
    <w:p w:rsidR="001E5C37" w:rsidRPr="00B26DB6" w:rsidRDefault="001E5C37" w:rsidP="001E5C37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2B32AB" w:rsidRDefault="009549FA" w:rsidP="00093C91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15C43">
        <w:rPr>
          <w:rFonts w:ascii="Calibri" w:hAnsi="Calibri" w:cs="Open Sans"/>
          <w:b/>
          <w:color w:val="002060"/>
          <w:w w:val="110"/>
          <w:lang w:val="it-IT"/>
        </w:rPr>
        <w:t>1</w:t>
      </w:r>
      <w:r w:rsidR="00837AEF">
        <w:rPr>
          <w:rFonts w:ascii="Calibri" w:hAnsi="Calibri" w:cs="Open Sans"/>
          <w:b/>
          <w:color w:val="002060"/>
          <w:w w:val="110"/>
          <w:lang w:val="it-IT"/>
        </w:rPr>
        <w:t>1</w:t>
      </w:r>
      <w:r w:rsidR="001E5C37">
        <w:rPr>
          <w:rFonts w:ascii="Calibri" w:hAnsi="Calibri" w:cs="Open Sans"/>
          <w:b/>
          <w:color w:val="002060"/>
          <w:w w:val="110"/>
          <w:lang w:val="it-IT"/>
        </w:rPr>
        <w:t>h</w:t>
      </w:r>
      <w:r w:rsidR="00835D24">
        <w:rPr>
          <w:rFonts w:ascii="Calibri" w:hAnsi="Calibri" w:cs="Open Sans"/>
          <w:b/>
          <w:color w:val="002060"/>
          <w:w w:val="110"/>
          <w:lang w:val="it-IT"/>
        </w:rPr>
        <w:t>10</w:t>
      </w:r>
      <w:r w:rsidR="00073D16" w:rsidRPr="00E15C43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 w:rsidR="00E8083D">
        <w:rPr>
          <w:rFonts w:ascii="Calibri" w:hAnsi="Calibri" w:cs="Open Sans"/>
          <w:b/>
          <w:color w:val="002060"/>
          <w:w w:val="110"/>
          <w:lang w:val="it-IT"/>
        </w:rPr>
        <w:t>–</w:t>
      </w:r>
      <w:r w:rsidR="00073D16" w:rsidRPr="00E15C43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 w:rsidR="00B26DB6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 w:rsidR="001E5C37">
        <w:rPr>
          <w:rFonts w:ascii="Calibri" w:hAnsi="Calibri" w:cs="Open Sans"/>
          <w:b/>
          <w:color w:val="002060"/>
          <w:w w:val="110"/>
          <w:lang w:val="it-IT"/>
        </w:rPr>
        <w:t>Présentation des entreprises</w:t>
      </w:r>
    </w:p>
    <w:p w:rsidR="001E5C37" w:rsidRPr="00364CC4" w:rsidRDefault="001E5C37" w:rsidP="00093C91">
      <w:pPr>
        <w:spacing w:before="0" w:beforeAutospacing="0" w:after="0" w:afterAutospacing="0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6C69AD" w:rsidRPr="001E5C37" w:rsidRDefault="006C69AD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</w:rPr>
      </w:pPr>
      <w:r w:rsidRPr="001E5C37">
        <w:rPr>
          <w:rFonts w:ascii="Calibri" w:hAnsi="Calibri" w:cs="Open Sans"/>
          <w:b/>
          <w:color w:val="002060"/>
          <w:w w:val="110"/>
        </w:rPr>
        <w:t>1</w:t>
      </w:r>
      <w:r w:rsidR="005B5AAF" w:rsidRPr="001E5C37">
        <w:rPr>
          <w:rFonts w:ascii="Calibri" w:hAnsi="Calibri" w:cs="Open Sans"/>
          <w:b/>
          <w:color w:val="002060"/>
          <w:w w:val="110"/>
        </w:rPr>
        <w:t>1</w:t>
      </w:r>
      <w:r w:rsidR="001E5C37" w:rsidRPr="001E5C37">
        <w:rPr>
          <w:rFonts w:ascii="Calibri" w:hAnsi="Calibri" w:cs="Open Sans"/>
          <w:b/>
          <w:color w:val="002060"/>
          <w:w w:val="110"/>
        </w:rPr>
        <w:t>h</w:t>
      </w:r>
      <w:r w:rsidR="00837AEF" w:rsidRPr="001E5C37">
        <w:rPr>
          <w:rFonts w:ascii="Calibri" w:hAnsi="Calibri" w:cs="Open Sans"/>
          <w:b/>
          <w:color w:val="002060"/>
          <w:w w:val="110"/>
        </w:rPr>
        <w:t>3</w:t>
      </w:r>
      <w:r w:rsidR="003B061C" w:rsidRPr="001E5C37">
        <w:rPr>
          <w:rFonts w:ascii="Calibri" w:hAnsi="Calibri" w:cs="Open Sans"/>
          <w:b/>
          <w:color w:val="002060"/>
          <w:w w:val="110"/>
        </w:rPr>
        <w:t>0</w:t>
      </w:r>
      <w:r w:rsidRPr="001E5C37">
        <w:rPr>
          <w:rFonts w:ascii="Calibri" w:hAnsi="Calibri" w:cs="Open Sans"/>
          <w:b/>
          <w:color w:val="002060"/>
          <w:w w:val="110"/>
        </w:rPr>
        <w:t xml:space="preserve"> – </w:t>
      </w:r>
      <w:r w:rsidR="001E5C37" w:rsidRPr="001E5C37">
        <w:rPr>
          <w:rFonts w:ascii="Calibri" w:hAnsi="Calibri" w:cs="Open Sans"/>
          <w:b/>
          <w:color w:val="002060"/>
          <w:w w:val="110"/>
        </w:rPr>
        <w:t>Discussion</w:t>
      </w:r>
      <w:r w:rsidR="00093C91" w:rsidRPr="001E5C37">
        <w:rPr>
          <w:rFonts w:ascii="Calibri" w:hAnsi="Calibri" w:cs="Open Sans"/>
          <w:b/>
          <w:color w:val="002060"/>
          <w:w w:val="110"/>
        </w:rPr>
        <w:t xml:space="preserve"> </w:t>
      </w:r>
      <w:r w:rsidR="001E5C37" w:rsidRPr="001E5C37">
        <w:rPr>
          <w:rFonts w:ascii="Calibri" w:hAnsi="Calibri" w:cs="Open Sans"/>
          <w:b/>
          <w:color w:val="002060"/>
          <w:w w:val="110"/>
        </w:rPr>
        <w:t>ouverte</w:t>
      </w:r>
      <w:r w:rsidR="00835D24" w:rsidRPr="001E5C37">
        <w:rPr>
          <w:rFonts w:ascii="Calibri" w:hAnsi="Calibri" w:cs="Open Sans"/>
          <w:b/>
          <w:color w:val="002060"/>
          <w:w w:val="110"/>
        </w:rPr>
        <w:t>:</w:t>
      </w:r>
      <w:r w:rsidR="00093C91" w:rsidRPr="001E5C37">
        <w:rPr>
          <w:rFonts w:ascii="Calibri" w:hAnsi="Calibri" w:cs="Open Sans"/>
          <w:b/>
          <w:color w:val="002060"/>
          <w:w w:val="110"/>
        </w:rPr>
        <w:t xml:space="preserve"> </w:t>
      </w:r>
      <w:r w:rsidR="001E5C37" w:rsidRPr="001E5C37">
        <w:rPr>
          <w:rFonts w:ascii="Calibri" w:hAnsi="Calibri" w:cs="Open Sans"/>
          <w:b/>
          <w:color w:val="002060"/>
          <w:w w:val="110"/>
        </w:rPr>
        <w:t>L’évolutio</w:t>
      </w:r>
      <w:r w:rsidR="001E5C37">
        <w:rPr>
          <w:rFonts w:ascii="Calibri" w:hAnsi="Calibri" w:cs="Open Sans"/>
          <w:b/>
          <w:color w:val="002060"/>
          <w:w w:val="110"/>
        </w:rPr>
        <w:t>n</w:t>
      </w:r>
      <w:r w:rsidR="001E5C37" w:rsidRPr="001E5C37">
        <w:rPr>
          <w:rFonts w:ascii="Calibri" w:hAnsi="Calibri" w:cs="Open Sans"/>
          <w:b/>
          <w:color w:val="002060"/>
          <w:w w:val="110"/>
        </w:rPr>
        <w:t xml:space="preserve"> du système de transport maritime en mer tyrrhénienne – Enjeux et opportunités </w:t>
      </w:r>
    </w:p>
    <w:p w:rsidR="00364CC4" w:rsidRDefault="001E5C37" w:rsidP="00364CC4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>
        <w:rPr>
          <w:rFonts w:ascii="Calibri" w:hAnsi="Calibri" w:cs="Open Sans"/>
          <w:color w:val="002060"/>
          <w:w w:val="110"/>
          <w:lang w:val="it-IT"/>
        </w:rPr>
        <w:t xml:space="preserve">Discussion ouverte modérée par Prof. Fadda </w:t>
      </w:r>
      <w:r w:rsidR="00B26DB6">
        <w:rPr>
          <w:rFonts w:ascii="Calibri" w:hAnsi="Calibri" w:cs="Open Sans"/>
          <w:color w:val="002060"/>
          <w:w w:val="110"/>
          <w:lang w:val="it-IT"/>
        </w:rPr>
        <w:t xml:space="preserve"> </w:t>
      </w:r>
    </w:p>
    <w:p w:rsidR="001E5C37" w:rsidRPr="00B26DB6" w:rsidRDefault="001E5C37" w:rsidP="001E5C37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3F6D2B" w:rsidRPr="00E15C43" w:rsidRDefault="00580F67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en-US"/>
        </w:rPr>
      </w:pPr>
      <w:r w:rsidRPr="00E15C43">
        <w:rPr>
          <w:rFonts w:ascii="Calibri" w:hAnsi="Calibri" w:cs="Open Sans"/>
          <w:b/>
          <w:color w:val="002060"/>
          <w:w w:val="110"/>
          <w:lang w:val="en-US"/>
        </w:rPr>
        <w:t>1</w:t>
      </w:r>
      <w:r w:rsidR="00837AEF">
        <w:rPr>
          <w:rFonts w:ascii="Calibri" w:hAnsi="Calibri" w:cs="Open Sans"/>
          <w:b/>
          <w:color w:val="002060"/>
          <w:w w:val="110"/>
          <w:lang w:val="en-US"/>
        </w:rPr>
        <w:t>2</w:t>
      </w:r>
      <w:r w:rsidR="001E5C37">
        <w:rPr>
          <w:rFonts w:ascii="Calibri" w:hAnsi="Calibri" w:cs="Open Sans"/>
          <w:b/>
          <w:color w:val="002060"/>
          <w:w w:val="110"/>
          <w:lang w:val="en-US"/>
        </w:rPr>
        <w:t>h</w:t>
      </w:r>
      <w:r w:rsidR="00837AEF">
        <w:rPr>
          <w:rFonts w:ascii="Calibri" w:hAnsi="Calibri" w:cs="Open Sans"/>
          <w:b/>
          <w:color w:val="002060"/>
          <w:w w:val="110"/>
          <w:lang w:val="en-US"/>
        </w:rPr>
        <w:t>3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0 - </w:t>
      </w:r>
      <w:r w:rsidR="006C69AD" w:rsidRPr="00E15C43">
        <w:rPr>
          <w:rFonts w:ascii="Calibri" w:hAnsi="Calibri" w:cs="Open Sans"/>
          <w:b/>
          <w:color w:val="002060"/>
          <w:w w:val="110"/>
          <w:lang w:val="en-US"/>
        </w:rPr>
        <w:t>B2B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 </w:t>
      </w:r>
      <w:r w:rsidR="00253A0C" w:rsidRPr="00E15C43">
        <w:rPr>
          <w:rFonts w:ascii="Calibri" w:hAnsi="Calibri" w:cs="Open Sans"/>
          <w:b/>
          <w:color w:val="002060"/>
          <w:w w:val="110"/>
          <w:lang w:val="en-US"/>
        </w:rPr>
        <w:t>Lunch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 corner – </w:t>
      </w:r>
      <w:r w:rsidR="001E5C37">
        <w:rPr>
          <w:rFonts w:ascii="Calibri" w:hAnsi="Calibri" w:cs="Open Sans"/>
          <w:b/>
          <w:color w:val="002060"/>
          <w:w w:val="110"/>
          <w:lang w:val="en-US"/>
        </w:rPr>
        <w:t>Rencontres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 Business to Business</w:t>
      </w:r>
    </w:p>
    <w:sectPr w:rsidR="003F6D2B" w:rsidRPr="00E15C43" w:rsidSect="00DC3D2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21" w:rsidRDefault="00B62821" w:rsidP="003F6D2B">
      <w:pPr>
        <w:spacing w:before="0" w:after="0" w:line="240" w:lineRule="auto"/>
      </w:pPr>
      <w:r>
        <w:separator/>
      </w:r>
    </w:p>
  </w:endnote>
  <w:endnote w:type="continuationSeparator" w:id="0">
    <w:p w:rsidR="00B62821" w:rsidRDefault="00B62821" w:rsidP="003F6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B8" w:rsidRDefault="00F32E43" w:rsidP="003F6D2B">
    <w:pPr>
      <w:pStyle w:val="Pieddepage"/>
      <w:spacing w:before="100" w:after="10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6550</wp:posOffset>
              </wp:positionH>
              <wp:positionV relativeFrom="paragraph">
                <wp:posOffset>-88900</wp:posOffset>
              </wp:positionV>
              <wp:extent cx="2254250" cy="537845"/>
              <wp:effectExtent l="3175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0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FB8" w:rsidRPr="007D0FB8" w:rsidRDefault="007D0FB8" w:rsidP="00D57D91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3399"/>
                              <w:sz w:val="16"/>
                              <w:szCs w:val="16"/>
                              <w:lang w:val="it-IT"/>
                            </w:rPr>
                          </w:pPr>
                          <w:r w:rsidRPr="007D0FB8">
                            <w:rPr>
                              <w:rFonts w:ascii="Montserrat" w:hAnsi="Montserrat"/>
                              <w:b/>
                              <w:color w:val="003399"/>
                              <w:sz w:val="16"/>
                              <w:szCs w:val="16"/>
                              <w:lang w:val="it-IT"/>
                            </w:rPr>
                            <w:t>La cooperazione al cuore del Mediterraneo</w:t>
                          </w:r>
                        </w:p>
                      </w:txbxContent>
                    </wps:txbx>
                    <wps:bodyPr rot="0" vert="horz" wrap="square" lIns="91440" tIns="45720" rIns="23760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5pt;margin-top:-7pt;width:177.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" stroked="f">
              <v:textbox style="mso-fit-shape-to-text:t" inset=",,6.6mm">
                <w:txbxContent>
                  <w:p w:rsidR="007D0FB8" w:rsidRPr="007D0FB8" w:rsidRDefault="007D0FB8" w:rsidP="00D57D91">
                    <w:pPr>
                      <w:jc w:val="right"/>
                      <w:rPr>
                        <w:rFonts w:ascii="Montserrat" w:hAnsi="Montserrat"/>
                        <w:b/>
                        <w:color w:val="003399"/>
                        <w:sz w:val="16"/>
                        <w:szCs w:val="16"/>
                        <w:lang w:val="it-IT"/>
                      </w:rPr>
                    </w:pPr>
                    <w:r w:rsidRPr="007D0FB8">
                      <w:rPr>
                        <w:rFonts w:ascii="Montserrat" w:hAnsi="Montserrat"/>
                        <w:b/>
                        <w:color w:val="003399"/>
                        <w:sz w:val="16"/>
                        <w:szCs w:val="16"/>
                        <w:lang w:val="it-IT"/>
                      </w:rPr>
                      <w:t>La cooperazione al cuore del Mediterraneo</w:t>
                    </w:r>
                  </w:p>
                </w:txbxContent>
              </v:textbox>
            </v:shape>
          </w:pict>
        </mc:Fallback>
      </mc:AlternateContent>
    </w:r>
    <w:r w:rsidR="007D0FB8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7540</wp:posOffset>
          </wp:positionH>
          <wp:positionV relativeFrom="paragraph">
            <wp:posOffset>-288290</wp:posOffset>
          </wp:positionV>
          <wp:extent cx="4968000" cy="626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6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21" w:rsidRDefault="00B62821" w:rsidP="003F6D2B">
      <w:pPr>
        <w:spacing w:before="0" w:after="0" w:line="240" w:lineRule="auto"/>
      </w:pPr>
      <w:r>
        <w:separator/>
      </w:r>
    </w:p>
  </w:footnote>
  <w:footnote w:type="continuationSeparator" w:id="0">
    <w:p w:rsidR="00B62821" w:rsidRDefault="00B62821" w:rsidP="003F6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B8" w:rsidRDefault="007D0F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306375</wp:posOffset>
          </wp:positionV>
          <wp:extent cx="3704400" cy="3297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 smart me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32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-273355</wp:posOffset>
          </wp:positionV>
          <wp:extent cx="4284000" cy="756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 smart 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966"/>
    <w:multiLevelType w:val="hybridMultilevel"/>
    <w:tmpl w:val="D76E2664"/>
    <w:lvl w:ilvl="0" w:tplc="04D0122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2B"/>
    <w:rsid w:val="00013CB7"/>
    <w:rsid w:val="00073D16"/>
    <w:rsid w:val="00093C91"/>
    <w:rsid w:val="00094423"/>
    <w:rsid w:val="000D2BA9"/>
    <w:rsid w:val="00135266"/>
    <w:rsid w:val="00153E26"/>
    <w:rsid w:val="00156687"/>
    <w:rsid w:val="001D64DB"/>
    <w:rsid w:val="001E5C37"/>
    <w:rsid w:val="00200EA7"/>
    <w:rsid w:val="00231CCB"/>
    <w:rsid w:val="0023244C"/>
    <w:rsid w:val="00253A0C"/>
    <w:rsid w:val="00274332"/>
    <w:rsid w:val="00285BEF"/>
    <w:rsid w:val="002B1966"/>
    <w:rsid w:val="002B32AB"/>
    <w:rsid w:val="002C7004"/>
    <w:rsid w:val="00304B91"/>
    <w:rsid w:val="003354D0"/>
    <w:rsid w:val="00336182"/>
    <w:rsid w:val="003441AE"/>
    <w:rsid w:val="00362676"/>
    <w:rsid w:val="00364CC4"/>
    <w:rsid w:val="00370630"/>
    <w:rsid w:val="003B061C"/>
    <w:rsid w:val="003B69FB"/>
    <w:rsid w:val="003F6D2B"/>
    <w:rsid w:val="004323DC"/>
    <w:rsid w:val="00437A67"/>
    <w:rsid w:val="00443CC3"/>
    <w:rsid w:val="004809BA"/>
    <w:rsid w:val="00480D2F"/>
    <w:rsid w:val="004C182C"/>
    <w:rsid w:val="004D560E"/>
    <w:rsid w:val="00504878"/>
    <w:rsid w:val="00513711"/>
    <w:rsid w:val="00580F67"/>
    <w:rsid w:val="005B5AAF"/>
    <w:rsid w:val="005F513D"/>
    <w:rsid w:val="005F7D78"/>
    <w:rsid w:val="00625CA9"/>
    <w:rsid w:val="006C69AD"/>
    <w:rsid w:val="006E4618"/>
    <w:rsid w:val="00730687"/>
    <w:rsid w:val="007935A3"/>
    <w:rsid w:val="007D0FB8"/>
    <w:rsid w:val="007F765D"/>
    <w:rsid w:val="00823D39"/>
    <w:rsid w:val="008333FD"/>
    <w:rsid w:val="00835D24"/>
    <w:rsid w:val="00837AEF"/>
    <w:rsid w:val="00886E3C"/>
    <w:rsid w:val="008C13D6"/>
    <w:rsid w:val="00941C10"/>
    <w:rsid w:val="009430F8"/>
    <w:rsid w:val="009549FA"/>
    <w:rsid w:val="0099176A"/>
    <w:rsid w:val="00992FC1"/>
    <w:rsid w:val="00993D8E"/>
    <w:rsid w:val="00995EBF"/>
    <w:rsid w:val="009C4B34"/>
    <w:rsid w:val="009F609F"/>
    <w:rsid w:val="00A873FA"/>
    <w:rsid w:val="00AE4BA9"/>
    <w:rsid w:val="00B26DB6"/>
    <w:rsid w:val="00B61ED4"/>
    <w:rsid w:val="00B62821"/>
    <w:rsid w:val="00BA1596"/>
    <w:rsid w:val="00BA4355"/>
    <w:rsid w:val="00BC153D"/>
    <w:rsid w:val="00BF54E6"/>
    <w:rsid w:val="00C47491"/>
    <w:rsid w:val="00C92D70"/>
    <w:rsid w:val="00C9404D"/>
    <w:rsid w:val="00D57D91"/>
    <w:rsid w:val="00D8754D"/>
    <w:rsid w:val="00D910F1"/>
    <w:rsid w:val="00DC3D21"/>
    <w:rsid w:val="00E15C43"/>
    <w:rsid w:val="00E24D5F"/>
    <w:rsid w:val="00E8083D"/>
    <w:rsid w:val="00E8259E"/>
    <w:rsid w:val="00E86993"/>
    <w:rsid w:val="00EB39D9"/>
    <w:rsid w:val="00EE2D29"/>
    <w:rsid w:val="00F32E43"/>
    <w:rsid w:val="00F512D3"/>
    <w:rsid w:val="00F52530"/>
    <w:rsid w:val="00F81707"/>
    <w:rsid w:val="00F826FB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D2B"/>
  </w:style>
  <w:style w:type="paragraph" w:styleId="Pieddepage">
    <w:name w:val="footer"/>
    <w:basedOn w:val="Normal"/>
    <w:link w:val="Pieddepag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D2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C69AD"/>
    <w:pPr>
      <w:widowControl w:val="0"/>
      <w:spacing w:before="0" w:beforeAutospacing="0" w:after="0" w:afterAutospacing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C69AD"/>
    <w:rPr>
      <w:rFonts w:ascii="Tahoma" w:eastAsia="Tahoma" w:hAnsi="Tahoma" w:cs="Tahoma"/>
      <w:sz w:val="18"/>
      <w:szCs w:val="18"/>
      <w:lang w:val="en-US"/>
    </w:rPr>
  </w:style>
  <w:style w:type="paragraph" w:customStyle="1" w:styleId="Titolo11">
    <w:name w:val="Titolo 11"/>
    <w:basedOn w:val="Normal"/>
    <w:uiPriority w:val="1"/>
    <w:qFormat/>
    <w:rsid w:val="006C69AD"/>
    <w:pPr>
      <w:widowControl w:val="0"/>
      <w:spacing w:before="46" w:beforeAutospacing="0" w:after="0" w:afterAutospacing="0" w:line="240" w:lineRule="auto"/>
      <w:ind w:left="680" w:right="823"/>
      <w:jc w:val="center"/>
      <w:outlineLvl w:val="1"/>
    </w:pPr>
    <w:rPr>
      <w:rFonts w:ascii="Tahoma" w:eastAsia="Tahoma" w:hAnsi="Tahoma" w:cs="Tahoma"/>
      <w:b/>
      <w:bCs/>
      <w:sz w:val="28"/>
      <w:szCs w:val="28"/>
      <w:lang w:val="en-US"/>
    </w:rPr>
  </w:style>
  <w:style w:type="paragraph" w:customStyle="1" w:styleId="Titolo21">
    <w:name w:val="Titolo 21"/>
    <w:basedOn w:val="Normal"/>
    <w:uiPriority w:val="1"/>
    <w:qFormat/>
    <w:rsid w:val="006C69AD"/>
    <w:pPr>
      <w:widowControl w:val="0"/>
      <w:spacing w:before="0" w:beforeAutospacing="0" w:after="0" w:afterAutospacing="0" w:line="240" w:lineRule="auto"/>
      <w:ind w:left="360" w:right="823"/>
      <w:jc w:val="center"/>
      <w:outlineLvl w:val="2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shorttext">
    <w:name w:val="short_text"/>
    <w:basedOn w:val="Policepardfaut"/>
    <w:rsid w:val="00625CA9"/>
  </w:style>
  <w:style w:type="paragraph" w:styleId="Paragraphedeliste">
    <w:name w:val="List Paragraph"/>
    <w:basedOn w:val="Normal"/>
    <w:uiPriority w:val="34"/>
    <w:qFormat/>
    <w:rsid w:val="00364CC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64C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D2B"/>
  </w:style>
  <w:style w:type="paragraph" w:styleId="Pieddepage">
    <w:name w:val="footer"/>
    <w:basedOn w:val="Normal"/>
    <w:link w:val="Pieddepag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D2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C69AD"/>
    <w:pPr>
      <w:widowControl w:val="0"/>
      <w:spacing w:before="0" w:beforeAutospacing="0" w:after="0" w:afterAutospacing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C69AD"/>
    <w:rPr>
      <w:rFonts w:ascii="Tahoma" w:eastAsia="Tahoma" w:hAnsi="Tahoma" w:cs="Tahoma"/>
      <w:sz w:val="18"/>
      <w:szCs w:val="18"/>
      <w:lang w:val="en-US"/>
    </w:rPr>
  </w:style>
  <w:style w:type="paragraph" w:customStyle="1" w:styleId="Titolo11">
    <w:name w:val="Titolo 11"/>
    <w:basedOn w:val="Normal"/>
    <w:uiPriority w:val="1"/>
    <w:qFormat/>
    <w:rsid w:val="006C69AD"/>
    <w:pPr>
      <w:widowControl w:val="0"/>
      <w:spacing w:before="46" w:beforeAutospacing="0" w:after="0" w:afterAutospacing="0" w:line="240" w:lineRule="auto"/>
      <w:ind w:left="680" w:right="823"/>
      <w:jc w:val="center"/>
      <w:outlineLvl w:val="1"/>
    </w:pPr>
    <w:rPr>
      <w:rFonts w:ascii="Tahoma" w:eastAsia="Tahoma" w:hAnsi="Tahoma" w:cs="Tahoma"/>
      <w:b/>
      <w:bCs/>
      <w:sz w:val="28"/>
      <w:szCs w:val="28"/>
      <w:lang w:val="en-US"/>
    </w:rPr>
  </w:style>
  <w:style w:type="paragraph" w:customStyle="1" w:styleId="Titolo21">
    <w:name w:val="Titolo 21"/>
    <w:basedOn w:val="Normal"/>
    <w:uiPriority w:val="1"/>
    <w:qFormat/>
    <w:rsid w:val="006C69AD"/>
    <w:pPr>
      <w:widowControl w:val="0"/>
      <w:spacing w:before="0" w:beforeAutospacing="0" w:after="0" w:afterAutospacing="0" w:line="240" w:lineRule="auto"/>
      <w:ind w:left="360" w:right="823"/>
      <w:jc w:val="center"/>
      <w:outlineLvl w:val="2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shorttext">
    <w:name w:val="short_text"/>
    <w:basedOn w:val="Policepardfaut"/>
    <w:rsid w:val="00625CA9"/>
  </w:style>
  <w:style w:type="paragraph" w:styleId="Paragraphedeliste">
    <w:name w:val="List Paragraph"/>
    <w:basedOn w:val="Normal"/>
    <w:uiPriority w:val="34"/>
    <w:qFormat/>
    <w:rsid w:val="00364CC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6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2849-76C9-4D80-ACEB-0A733E7A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. ORLANDUCCI</dc:creator>
  <cp:lastModifiedBy>Emmanuelle BERNARD</cp:lastModifiedBy>
  <cp:revision>2</cp:revision>
  <cp:lastPrinted>2018-05-02T15:11:00Z</cp:lastPrinted>
  <dcterms:created xsi:type="dcterms:W3CDTF">2018-06-01T07:28:00Z</dcterms:created>
  <dcterms:modified xsi:type="dcterms:W3CDTF">2018-06-01T07:28:00Z</dcterms:modified>
</cp:coreProperties>
</file>